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14 vom 9. Juli 2014</w:t>
      </w:r>
    </w:p>
    <w:p>
      <w:r>
        <w:t>GE Cour de justice, 2014-07-09, FR</w:t>
      </w:r>
    </w:p>
    <w:p>
      <w:r>
        <w:rPr>
          <w:b/>
        </w:rPr>
        <w:t xml:space="preserve">Quelle: </w:t>
      </w:r>
      <w:r>
        <w:t>https://mcp.opencaselaw.ch/entscheid/ge_gerichte_A_48_2014</w:t>
      </w:r>
    </w:p>
    <w:p>
      <w:r>
        <w:t>FR: GE_GERICHTE A/48/2014 du 9 juillet 2014</w:t>
      </w:r>
    </w:p>
    <w:p>
      <w:r>
        <w:t>IT: GE_GERICHTE A/48/2014 del 9 luglio 2014</w:t>
      </w:r>
    </w:p>
    <w:p>
      <w:pPr>
        <w:pStyle w:val="Heading2"/>
      </w:pPr>
      <w:r>
        <w:t>Erwägungen</w:t>
      </w:r>
    </w:p>
    <w:p>
      <w:r>
        <w:rPr>
          <w:b/>
        </w:rPr>
        <w:t>E. 4</w:t>
      </w:r>
    </w:p>
    <w:p>
      <w:r>
        <w:t>ème Chambre En la cause Monsieur A______, domicilié à SAINT MITRES LES REMPARTS, FRANCE Madame A______, domiciliée à GENEVE demandeur demanderesse contre FONDATION INSTITUTION SUPPLETIVE LPP, sise Weststrasse 50, ZURICH défenderesse EN FAIT 1.        Par jugement du 11 novembre 2013, la 1 ère Chambre du Tribunal de première instance a prononcé la dissolution du mariage contracté le 9 octobre 1998 à Dardagny (GE) par Madame A______, née B______ le ______ 1974 et Monsieur A______, né le ______ 1978.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17 décembre 2013 et a été transmis d'office à la Chambre de céans le 8 janvier 2014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9 octobre 1998 et le 17 décembre 2013. ![endif]&gt;![if&gt; 5.        L’instruction menée par la Cour a permis d’établir les faits suivants :![endif]&gt;![if&gt; a. S’agissant des avoirs de prévoyance de la demanderesse :![endif]&gt;![if&gt; ·      Par courrier du 16 octobre 2013, la Fondation institution supplétive LPP a indiqué que la prestation de libre passage de la demanderesse au 17 décembre 2013 s’élève à CHF 115,93. En date du 26 octobre 2010, le Fonds de prévoyance de la SSH-Hotela lui a transféré un avoir de libre passage de CHF 112,35. ![endif]&gt;![if&gt; b. S’agissant des avoirs de prévoyance du demandeur :![endif]&gt;![if&gt; ·      Par courrier du 19 février 2014, la Caisse de pensions poste a indiqué que le demandeur avait été affilié auprès d’elle du 1 er mai 2002 au 31 juillet 2008. Aucune prestation de libre passage ne lui est parvenue durant la période d’affiliation. Le montant accumulé soit CHF 25'703.- a été transféré auprès de la Fondation institution supplétive LPP.![endif]&gt;![if&gt; ·      Par courrier du 3 mars 2014, la Fondation institution supplétive LPP a indiqué que l’avoir de prévoyance du demandeur accumulé du 9 octobre 1998 au 17 décembre 2013 se monte à CHF 27'349,11.![endif]&gt;![if&gt; ·      Par courrier du 11 juin 2014, Basler Leben AG a indiqué que le demandeur n’avait pas cotisé durant son emploi à C______ étant âgé de moins de 25 ans à l’époque.![endif]&gt;![if&gt; 6.        Ces documents ont été transmis aux parties en date des 14 février 2014, 25 février et 12 juin 2014. La juridiction leur a indiqué que selon les informations recueillies la prestation de libre passage à partager de la demanderesse s’élève à CHF 115,93 et celle du demandeur à CHF 27'349,11 et qu'à défaut d'observations d'ici au 25 juin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celle du mariage, le 9 octobre 1998, d’autre part le 17 décembre 2013, date à laquelle le jugement de divorce est devenu exécutoire.![endif]&gt;![if&gt; 5.        Selon les documents produits, la prestation acquise pendant le mariage par le demandeur est de CHF 27'349,11 tandis que celle acquise par la demanderesse est de CHF 115,93, les intérêts ayant déjà été calculés par l’institution de prévoyance défenderesse. Ainsi le demandeur doit à son ex-épouse le montant de CHF 13'674,55 (CHF 27'349,11 : 2) et celle-ci doit à celui-là le montant de CHF 57,95 (CHF 115,93 : 2), de sorte que c’est le demandeur qui doit à la demanderesse le montant de CHF 13'616,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